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动物知识小百科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动物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94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动物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